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175CE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0AB13F26" w14:textId="77777777" w:rsidR="00480420" w:rsidRPr="00952D25" w:rsidRDefault="00C11901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4CD04A14" w14:textId="77777777" w:rsidR="00480420" w:rsidRPr="00952D25" w:rsidRDefault="00480420" w:rsidP="00480420">
      <w:pPr>
        <w:rPr>
          <w:rFonts w:ascii="Calibri" w:hAnsi="Calibri"/>
        </w:rPr>
      </w:pPr>
    </w:p>
    <w:p w14:paraId="6DB6C0B9" w14:textId="77777777" w:rsidR="00480420" w:rsidRPr="00952D25" w:rsidRDefault="00480420" w:rsidP="00811F07">
      <w:pPr>
        <w:pStyle w:val="Dachzeile"/>
      </w:pPr>
      <w:r w:rsidRPr="00811F07">
        <w:t>Arbeitsmaterial</w:t>
      </w:r>
      <w:r w:rsidRPr="00952D25">
        <w:t xml:space="preserve"> (Sekundarstufe)</w:t>
      </w:r>
    </w:p>
    <w:p w14:paraId="170C62C9" w14:textId="77777777" w:rsidR="007978F0" w:rsidRPr="007978F0" w:rsidRDefault="007978F0" w:rsidP="007978F0">
      <w:pPr>
        <w:pStyle w:val="Titel"/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 w:rsidRPr="007978F0">
        <w:t>Interview</w:t>
      </w:r>
      <w:r w:rsidR="00D633C0">
        <w:t>-Analyse: Ein Wissenschaftler über</w:t>
      </w:r>
      <w:r w:rsidRPr="007978F0">
        <w:t xml:space="preserve"> Corona und Zoonosen</w:t>
      </w:r>
    </w:p>
    <w:p w14:paraId="513669F2" w14:textId="77777777" w:rsidR="00480420" w:rsidRDefault="00CC21DA" w:rsidP="00480420">
      <w:pPr>
        <w:rPr>
          <w:i/>
          <w:iCs/>
          <w:szCs w:val="22"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 w:rsidRPr="00CC21DA">
        <w:rPr>
          <w:i/>
          <w:iCs/>
          <w:szCs w:val="22"/>
        </w:rPr>
        <w:t>Was sind Zoonosen? Wodurch werden sie verursacht? Und wie beeinflusst der Mensch das Risiko ihrer Ausbreitung? Mit</w:t>
      </w:r>
      <w:r w:rsidR="00D921B9">
        <w:rPr>
          <w:i/>
          <w:iCs/>
          <w:szCs w:val="22"/>
        </w:rPr>
        <w:t>h</w:t>
      </w:r>
      <w:r w:rsidRPr="00CC21DA">
        <w:rPr>
          <w:i/>
          <w:iCs/>
          <w:szCs w:val="22"/>
        </w:rPr>
        <w:t>ilfe eines Interviews sowie weiterführenden Informationen finden die Schüler/-innen Antwort auf diese Fragen sowie eine Definition für den Begriff Zoonose.</w:t>
      </w:r>
    </w:p>
    <w:p w14:paraId="2F8B5A35" w14:textId="77777777" w:rsidR="00D633C0" w:rsidRPr="00952D25" w:rsidRDefault="00D633C0" w:rsidP="00480420">
      <w:pPr>
        <w:rPr>
          <w:rFonts w:ascii="Calibri" w:hAnsi="Calibri"/>
        </w:rPr>
      </w:pPr>
    </w:p>
    <w:p w14:paraId="10106F4F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337"/>
      <w:bookmarkStart w:id="29" w:name="_Toc43220134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18AEB2F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0" w:name="_Toc457581625"/>
      <w:bookmarkStart w:id="31" w:name="_Toc457583252"/>
      <w:bookmarkStart w:id="32" w:name="_Toc459908727"/>
      <w:bookmarkStart w:id="33" w:name="_Toc367367035"/>
      <w:bookmarkStart w:id="34" w:name="_Toc459905233"/>
      <w:r w:rsidRPr="00952D25">
        <w:rPr>
          <w:rFonts w:ascii="Calibri" w:hAnsi="Calibri"/>
        </w:rPr>
        <w:t>Was gehört noch zu diesen Arbeitsmaterialien?</w:t>
      </w:r>
      <w:bookmarkEnd w:id="30"/>
      <w:bookmarkEnd w:id="31"/>
      <w:bookmarkEnd w:id="32"/>
      <w:bookmarkEnd w:id="33"/>
      <w:r w:rsidRPr="00952D25">
        <w:rPr>
          <w:rFonts w:ascii="Calibri" w:hAnsi="Calibri"/>
        </w:rPr>
        <w:t xml:space="preserve">  </w:t>
      </w:r>
      <w:bookmarkEnd w:id="34"/>
      <w:r w:rsidRPr="00952D25">
        <w:rPr>
          <w:rFonts w:ascii="Calibri" w:hAnsi="Calibri"/>
        </w:rPr>
        <w:t xml:space="preserve"> </w:t>
      </w:r>
    </w:p>
    <w:p w14:paraId="296D60D6" w14:textId="7774F6C0" w:rsidR="00480420" w:rsidRDefault="00480420" w:rsidP="00480420">
      <w:pPr>
        <w:rPr>
          <w:rFonts w:ascii="Calibri" w:hAnsi="Calibri"/>
        </w:rPr>
      </w:pPr>
      <w:bookmarkStart w:id="35" w:name="_Toc457581626"/>
      <w:bookmarkStart w:id="36" w:name="_Toc457583253"/>
      <w:bookmarkStart w:id="37" w:name="_Toc459905234"/>
      <w:bookmarkStart w:id="38" w:name="_Toc459908728"/>
      <w:bookmarkStart w:id="39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8425CA">
        <w:rPr>
          <w:rFonts w:ascii="Calibri" w:hAnsi="Calibri"/>
        </w:rPr>
        <w:t>„</w:t>
      </w:r>
      <w:r w:rsidR="00B228E5" w:rsidRPr="00B228E5">
        <w:rPr>
          <w:rFonts w:ascii="Calibri" w:hAnsi="Calibri" w:cs="Calibri"/>
        </w:rPr>
        <w:t>Zoonosen: Wenn Umweltkrisen zu Gesundheitskrisen führen“</w:t>
      </w:r>
      <w:r w:rsidR="00A84917" w:rsidRPr="00952D25">
        <w:rPr>
          <w:rFonts w:ascii="Calibri" w:hAnsi="Calibri" w:cs="Calibri"/>
        </w:rPr>
        <w:t xml:space="preserve"> </w:t>
      </w:r>
      <w:r w:rsidRPr="00952D25">
        <w:rPr>
          <w:rFonts w:ascii="Calibri" w:hAnsi="Calibri"/>
        </w:rPr>
        <w:t xml:space="preserve">von Umwelt im Unterricht. Zu den Materialien gehören Hintergrundinformationen, ein didaktischer Kommentar sowie ein Unterrichtsvorschlag. Sie sind abrufbar unter: </w:t>
      </w:r>
      <w:hyperlink r:id="rId9" w:history="1">
        <w:r w:rsidR="00614A64" w:rsidRPr="00CA2762">
          <w:rPr>
            <w:rStyle w:val="Hyperlink"/>
            <w:rFonts w:ascii="Calibri" w:hAnsi="Calibri"/>
          </w:rPr>
          <w:t>https://www.umwelt-im-unterricht.de/wochenthemen/zoonosen-wenn-umweltkrisen-zu-gesundheitskrisen-fuehren/</w:t>
        </w:r>
      </w:hyperlink>
    </w:p>
    <w:p w14:paraId="0B844B66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5"/>
      <w:r w:rsidRPr="00952D25">
        <w:rPr>
          <w:rFonts w:ascii="Calibri" w:hAnsi="Calibri"/>
        </w:rPr>
        <w:t>Arbeitsmaterialien</w:t>
      </w:r>
      <w:bookmarkEnd w:id="36"/>
      <w:bookmarkEnd w:id="37"/>
      <w:bookmarkEnd w:id="38"/>
      <w:bookmarkEnd w:id="39"/>
    </w:p>
    <w:p w14:paraId="49A0A32B" w14:textId="4C1DDED1" w:rsidR="008425CA" w:rsidRDefault="0066257A" w:rsidP="00B228E5">
      <w:pPr>
        <w:rPr>
          <w:rFonts w:ascii="Calibri" w:hAnsi="Calibri"/>
        </w:rPr>
      </w:pPr>
      <w:r>
        <w:rPr>
          <w:rFonts w:ascii="Calibri" w:hAnsi="Calibri"/>
        </w:rPr>
        <w:t xml:space="preserve">Das Thema der Woche zu Zoonosen umfasst die Audio-Aufzeichnung (Podcast) eines Interviews mit dem Wissenschaftler Prof. Dr. Josef Settele vom </w:t>
      </w:r>
      <w:r w:rsidRPr="00B228E5">
        <w:rPr>
          <w:rFonts w:ascii="Calibri" w:hAnsi="Calibri"/>
        </w:rPr>
        <w:t>Helmholtz-Zentrum</w:t>
      </w:r>
      <w:r>
        <w:rPr>
          <w:rFonts w:ascii="Calibri" w:hAnsi="Calibri"/>
        </w:rPr>
        <w:t xml:space="preserve"> </w:t>
      </w:r>
      <w:r w:rsidRPr="00B228E5">
        <w:rPr>
          <w:rFonts w:ascii="Calibri" w:hAnsi="Calibri"/>
        </w:rPr>
        <w:t>für Umweltforschung</w:t>
      </w:r>
      <w:r>
        <w:rPr>
          <w:rFonts w:ascii="Calibri" w:hAnsi="Calibri"/>
        </w:rPr>
        <w:t>. Das Interview kann online abgespielt oder heruntergeladen werden (MP3-Format) unter</w:t>
      </w:r>
      <w:r w:rsidR="00C81D84">
        <w:rPr>
          <w:rFonts w:ascii="Calibri" w:hAnsi="Calibri"/>
        </w:rPr>
        <w:t xml:space="preserve">: </w:t>
      </w:r>
      <w:hyperlink r:id="rId10" w:history="1">
        <w:r w:rsidR="00C81D84" w:rsidRPr="00CA2762">
          <w:rPr>
            <w:rStyle w:val="Hyperlink"/>
            <w:rFonts w:ascii="Calibri" w:hAnsi="Calibri"/>
          </w:rPr>
          <w:t>https://www.umwelt-im-unterricht.de/medien/dateien/interview-analyse-ein-wissenschaftler-ueber-corona-und-zoonosen/</w:t>
        </w:r>
      </w:hyperlink>
      <w:r w:rsidR="00C81D84">
        <w:rPr>
          <w:rFonts w:ascii="Calibri" w:hAnsi="Calibri"/>
        </w:rPr>
        <w:t xml:space="preserve"> </w:t>
      </w:r>
    </w:p>
    <w:p w14:paraId="35EB7D56" w14:textId="77777777" w:rsidR="00C81D84" w:rsidRDefault="00C81D84" w:rsidP="00B228E5">
      <w:pPr>
        <w:rPr>
          <w:rFonts w:ascii="Calibri" w:hAnsi="Calibri"/>
        </w:rPr>
      </w:pPr>
    </w:p>
    <w:p w14:paraId="32A08E9A" w14:textId="77777777" w:rsidR="00B228E5" w:rsidRPr="00B228E5" w:rsidRDefault="00762DE3" w:rsidP="00B228E5">
      <w:pPr>
        <w:rPr>
          <w:rFonts w:ascii="Calibri" w:hAnsi="Calibri"/>
        </w:rPr>
      </w:pPr>
      <w:r>
        <w:rPr>
          <w:rFonts w:ascii="Calibri" w:hAnsi="Calibri"/>
        </w:rPr>
        <w:t>Die vorliegenden Materialien enthalten ein Arbeitsblatt, mit dessen Hilfe die Schüler/-innen das Interview analysieren können.</w:t>
      </w:r>
      <w:r w:rsidR="0092166D">
        <w:rPr>
          <w:rFonts w:ascii="Calibri" w:hAnsi="Calibri"/>
        </w:rPr>
        <w:t xml:space="preserve"> </w:t>
      </w:r>
      <w:r w:rsidR="00655EE5">
        <w:rPr>
          <w:rFonts w:ascii="Calibri" w:hAnsi="Calibri"/>
        </w:rPr>
        <w:t xml:space="preserve">Die Schüler/-innen </w:t>
      </w:r>
      <w:r w:rsidR="0092166D">
        <w:rPr>
          <w:rFonts w:ascii="Calibri" w:hAnsi="Calibri"/>
        </w:rPr>
        <w:t xml:space="preserve">erhalten die Aufgabe, </w:t>
      </w:r>
      <w:r w:rsidR="00144340">
        <w:rPr>
          <w:rFonts w:ascii="Calibri" w:hAnsi="Calibri"/>
        </w:rPr>
        <w:t>eine Definition für den Begriff Zoonose</w:t>
      </w:r>
      <w:r w:rsidR="0092166D">
        <w:rPr>
          <w:rFonts w:ascii="Calibri" w:hAnsi="Calibri"/>
        </w:rPr>
        <w:t xml:space="preserve"> zu entwickeln</w:t>
      </w:r>
      <w:r w:rsidR="00144340">
        <w:rPr>
          <w:rFonts w:ascii="Calibri" w:hAnsi="Calibri"/>
        </w:rPr>
        <w:t xml:space="preserve">. Des Weiteren enthält das Arbeitsblatt </w:t>
      </w:r>
      <w:r w:rsidR="00D671EA">
        <w:rPr>
          <w:rFonts w:ascii="Calibri" w:hAnsi="Calibri"/>
        </w:rPr>
        <w:t xml:space="preserve">weiterführende Quellen zum Thema, welche bei Bedarf genutzt werden können. </w:t>
      </w:r>
    </w:p>
    <w:p w14:paraId="548B6596" w14:textId="77777777" w:rsidR="00483023" w:rsidRPr="00952D25" w:rsidRDefault="00483023" w:rsidP="00FF7F7C">
      <w:pPr>
        <w:rPr>
          <w:rFonts w:ascii="Calibri" w:hAnsi="Calibri"/>
        </w:rPr>
      </w:pPr>
    </w:p>
    <w:p w14:paraId="02C51BD0" w14:textId="77777777" w:rsidR="00D671EA" w:rsidRPr="00D671EA" w:rsidRDefault="00480420" w:rsidP="00D671EA">
      <w:pPr>
        <w:pStyle w:val="berschrift3"/>
        <w:rPr>
          <w:noProof/>
        </w:rPr>
      </w:pPr>
      <w:bookmarkStart w:id="40" w:name="_Toc457581627"/>
      <w:bookmarkStart w:id="41" w:name="_Toc457583255"/>
      <w:bookmarkStart w:id="42" w:name="_Toc459905235"/>
      <w:bookmarkStart w:id="43" w:name="_Toc459908729"/>
      <w:bookmarkStart w:id="44" w:name="_Toc367367037"/>
      <w:r w:rsidRPr="00952D25">
        <w:rPr>
          <w:rFonts w:ascii="Calibri" w:hAnsi="Calibri"/>
        </w:rPr>
        <w:t>Übersicht</w:t>
      </w:r>
      <w:bookmarkEnd w:id="40"/>
      <w:r w:rsidRPr="00952D25">
        <w:rPr>
          <w:rFonts w:ascii="Calibri" w:hAnsi="Calibri"/>
        </w:rPr>
        <w:t xml:space="preserve"> über die Arbeitsmaterialien</w:t>
      </w:r>
      <w:bookmarkEnd w:id="41"/>
      <w:bookmarkEnd w:id="42"/>
      <w:bookmarkEnd w:id="43"/>
      <w:bookmarkEnd w:id="44"/>
      <w:r w:rsidR="006746E5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6746E5" w:rsidRPr="00952D25">
        <w:rPr>
          <w:rFonts w:ascii="Calibri" w:hAnsi="Calibri"/>
          <w:lang w:val="en-GB"/>
        </w:rPr>
        <w:fldChar w:fldCharType="separate"/>
      </w:r>
    </w:p>
    <w:p w14:paraId="5EC8B8C0" w14:textId="77777777" w:rsidR="00D671EA" w:rsidRDefault="00C11901" w:rsidP="00D671EA">
      <w:pPr>
        <w:pStyle w:val="Verzeichnis1"/>
        <w:rPr>
          <w:rFonts w:eastAsiaTheme="minorEastAsia" w:cstheme="minorBidi"/>
          <w:noProof/>
        </w:rPr>
      </w:pPr>
      <w:hyperlink w:anchor="_Toc43220135" w:history="1">
        <w:r w:rsidR="00D671EA" w:rsidRPr="009648A9">
          <w:rPr>
            <w:rStyle w:val="Hyperlink"/>
            <w:rFonts w:ascii="Calibri" w:hAnsi="Calibri" w:cs="Calibri"/>
            <w:noProof/>
          </w:rPr>
          <w:t>Arbeitsblatt 1 Interview mit einem Wissenschaftler zu Corona und Zoonosen</w:t>
        </w:r>
        <w:r w:rsidR="00D671EA">
          <w:rPr>
            <w:noProof/>
            <w:webHidden/>
          </w:rPr>
          <w:tab/>
        </w:r>
        <w:r w:rsidR="006746E5">
          <w:rPr>
            <w:noProof/>
            <w:webHidden/>
          </w:rPr>
          <w:fldChar w:fldCharType="begin"/>
        </w:r>
        <w:r w:rsidR="00D671EA">
          <w:rPr>
            <w:noProof/>
            <w:webHidden/>
          </w:rPr>
          <w:instrText xml:space="preserve"> PAGEREF _Toc43220135 \h </w:instrText>
        </w:r>
        <w:r w:rsidR="006746E5">
          <w:rPr>
            <w:noProof/>
            <w:webHidden/>
          </w:rPr>
        </w:r>
        <w:r w:rsidR="006746E5">
          <w:rPr>
            <w:noProof/>
            <w:webHidden/>
          </w:rPr>
          <w:fldChar w:fldCharType="separate"/>
        </w:r>
        <w:r w:rsidR="00D671EA">
          <w:rPr>
            <w:noProof/>
            <w:webHidden/>
          </w:rPr>
          <w:t>1</w:t>
        </w:r>
        <w:r w:rsidR="006746E5">
          <w:rPr>
            <w:noProof/>
            <w:webHidden/>
          </w:rPr>
          <w:fldChar w:fldCharType="end"/>
        </w:r>
      </w:hyperlink>
    </w:p>
    <w:p w14:paraId="556494D0" w14:textId="77777777" w:rsidR="009E5636" w:rsidRPr="00952D25" w:rsidRDefault="006746E5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0EADD219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1"/>
          <w:footerReference w:type="default" r:id="rId12"/>
          <w:footerReference w:type="first" r:id="rId13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D61B717" w14:textId="77777777" w:rsidR="00480420" w:rsidRPr="00952D25" w:rsidRDefault="002824F0" w:rsidP="00653C8C">
      <w:pPr>
        <w:pStyle w:val="berschrift1"/>
        <w:rPr>
          <w:rFonts w:ascii="Calibri" w:hAnsi="Calibri" w:cs="Calibri"/>
        </w:rPr>
      </w:pPr>
      <w:bookmarkStart w:id="45" w:name="_Toc19802695"/>
      <w:bookmarkStart w:id="46" w:name="_Toc21620145"/>
      <w:bookmarkStart w:id="47" w:name="_Toc43220135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5"/>
      <w:bookmarkEnd w:id="46"/>
      <w:bookmarkEnd w:id="47"/>
      <w:r w:rsidR="0092166D" w:rsidRPr="0092166D">
        <w:rPr>
          <w:rFonts w:ascii="Calibri" w:hAnsi="Calibri" w:cs="Calibri"/>
        </w:rPr>
        <w:t>Interview-Analyse: Ein Wissenschaftler über Corona und Zoonosen</w:t>
      </w:r>
    </w:p>
    <w:p w14:paraId="68B9B50F" w14:textId="77777777" w:rsidR="00DD12F7" w:rsidRPr="00952D25" w:rsidRDefault="00DD12F7" w:rsidP="00887031">
      <w:pPr>
        <w:spacing w:line="276" w:lineRule="auto"/>
        <w:rPr>
          <w:rFonts w:ascii="Calibri" w:hAnsi="Calibri" w:cs="Calibri"/>
        </w:rPr>
      </w:pPr>
    </w:p>
    <w:p w14:paraId="3763FA22" w14:textId="77777777" w:rsidR="00811F07" w:rsidRDefault="00811F07" w:rsidP="00AB1571">
      <w:pPr>
        <w:pStyle w:val="berschrift2"/>
      </w:pPr>
      <w:bookmarkStart w:id="48" w:name="_Toc43220136"/>
      <w:r>
        <w:t>Arbeitsauftrag</w:t>
      </w:r>
      <w:bookmarkEnd w:id="48"/>
    </w:p>
    <w:p w14:paraId="117FC398" w14:textId="77777777" w:rsidR="00811F07" w:rsidRDefault="00711235" w:rsidP="00711235">
      <w:pPr>
        <w:pStyle w:val="Listenabsatz"/>
        <w:numPr>
          <w:ilvl w:val="0"/>
          <w:numId w:val="19"/>
        </w:numPr>
      </w:pPr>
      <w:r>
        <w:t>Hör</w:t>
      </w:r>
      <w:r w:rsidR="00D671EA">
        <w:t xml:space="preserve">e dir </w:t>
      </w:r>
      <w:r>
        <w:t>das Interview mit dem Wissenschaftler an und notier</w:t>
      </w:r>
      <w:r w:rsidR="00D671EA">
        <w:t xml:space="preserve">e </w:t>
      </w:r>
      <w:r>
        <w:t>die wichtigsten Infos zum Thema Zoonosen.</w:t>
      </w:r>
      <w:r w:rsidR="00144340">
        <w:t xml:space="preserve"> </w:t>
      </w:r>
      <w:r w:rsidR="00144B57">
        <w:t>Höre die Aufzeichnung gegebenenfalls mehrmals an, wenn du etwas nicht genau verstanden hast.</w:t>
      </w:r>
    </w:p>
    <w:p w14:paraId="6D7F5E81" w14:textId="77777777" w:rsidR="00532A46" w:rsidRDefault="00532A46" w:rsidP="00532A46">
      <w:pPr>
        <w:ind w:left="360"/>
      </w:pPr>
    </w:p>
    <w:p w14:paraId="4A597539" w14:textId="77777777" w:rsidR="00711235" w:rsidRDefault="00711235" w:rsidP="00711235">
      <w:pPr>
        <w:pStyle w:val="Listenabsatz"/>
        <w:numPr>
          <w:ilvl w:val="0"/>
          <w:numId w:val="19"/>
        </w:numPr>
      </w:pPr>
      <w:r>
        <w:t>Recherchier</w:t>
      </w:r>
      <w:r w:rsidR="00D671EA">
        <w:t>e</w:t>
      </w:r>
      <w:r>
        <w:t xml:space="preserve"> bei Bedarf weitere Informationen</w:t>
      </w:r>
      <w:r w:rsidR="00CA0EFC">
        <w:t xml:space="preserve"> zu Zoonosen</w:t>
      </w:r>
      <w:r>
        <w:t>. Nutz</w:t>
      </w:r>
      <w:r w:rsidR="00D671EA">
        <w:t>e</w:t>
      </w:r>
      <w:r>
        <w:t xml:space="preserve"> dafür die </w:t>
      </w:r>
      <w:r w:rsidR="00CA0EFC">
        <w:t xml:space="preserve">Interviews und Texte der </w:t>
      </w:r>
      <w:r>
        <w:t xml:space="preserve">Quellensammlung (siehe unten). </w:t>
      </w:r>
    </w:p>
    <w:p w14:paraId="64F2D702" w14:textId="77777777" w:rsidR="00532A46" w:rsidRDefault="00532A46" w:rsidP="00532A46"/>
    <w:p w14:paraId="532F569F" w14:textId="77777777" w:rsidR="00711235" w:rsidRDefault="00951C13" w:rsidP="00711235">
      <w:pPr>
        <w:pStyle w:val="Listenabsatz"/>
        <w:numPr>
          <w:ilvl w:val="0"/>
          <w:numId w:val="19"/>
        </w:numPr>
      </w:pPr>
      <w:r>
        <w:t>Erkläre mit eigenen Worten den</w:t>
      </w:r>
      <w:r w:rsidR="00711235">
        <w:t xml:space="preserve"> Begriff Zoonose. D</w:t>
      </w:r>
      <w:r w:rsidR="005439D4">
        <w:t>eine Erklärung</w:t>
      </w:r>
      <w:r w:rsidR="00711235">
        <w:t xml:space="preserve"> soll folgende Fragen beantworten:</w:t>
      </w:r>
    </w:p>
    <w:p w14:paraId="5A1AE501" w14:textId="77777777" w:rsidR="00711235" w:rsidRDefault="00711235" w:rsidP="00711235">
      <w:pPr>
        <w:pStyle w:val="Listenabsatz"/>
        <w:numPr>
          <w:ilvl w:val="1"/>
          <w:numId w:val="19"/>
        </w:numPr>
      </w:pPr>
      <w:r w:rsidRPr="00711235">
        <w:t xml:space="preserve">Was </w:t>
      </w:r>
      <w:r w:rsidR="007F6C08">
        <w:t>ist</w:t>
      </w:r>
      <w:r w:rsidRPr="00711235">
        <w:t xml:space="preserve"> eine Zoonose?</w:t>
      </w:r>
      <w:r w:rsidR="007F6C08">
        <w:t xml:space="preserve"> (Definition)</w:t>
      </w:r>
      <w:r w:rsidRPr="00711235">
        <w:t xml:space="preserve"> </w:t>
      </w:r>
    </w:p>
    <w:p w14:paraId="54D04FFF" w14:textId="77777777" w:rsidR="00396EF6" w:rsidRPr="00396EF6" w:rsidRDefault="00396EF6" w:rsidP="00396EF6">
      <w:pPr>
        <w:pStyle w:val="Listenabsatz"/>
        <w:numPr>
          <w:ilvl w:val="1"/>
          <w:numId w:val="19"/>
        </w:numPr>
      </w:pPr>
      <w:r w:rsidRPr="00396EF6">
        <w:t xml:space="preserve">Welche Beispiele </w:t>
      </w:r>
      <w:r w:rsidR="008D1791">
        <w:t>für</w:t>
      </w:r>
      <w:r w:rsidRPr="00396EF6">
        <w:t xml:space="preserve"> Zoonosen gibt es?</w:t>
      </w:r>
    </w:p>
    <w:p w14:paraId="5699D469" w14:textId="77777777" w:rsidR="006B51F8" w:rsidRDefault="006B51F8" w:rsidP="00D87B55">
      <w:pPr>
        <w:pStyle w:val="Listenabsatz"/>
        <w:numPr>
          <w:ilvl w:val="1"/>
          <w:numId w:val="19"/>
        </w:numPr>
      </w:pPr>
      <w:r>
        <w:t>Was sind die Voraussetzungen dafür, dass ein Virus von Tieren auf Menschen übertragen werden kann?</w:t>
      </w:r>
    </w:p>
    <w:p w14:paraId="667693C3" w14:textId="77777777" w:rsidR="00D87B55" w:rsidRDefault="00D87B55" w:rsidP="00D87B55">
      <w:pPr>
        <w:pStyle w:val="Listenabsatz"/>
        <w:numPr>
          <w:ilvl w:val="1"/>
          <w:numId w:val="19"/>
        </w:numPr>
      </w:pPr>
      <w:r>
        <w:t>Welche Umstände begünstigen</w:t>
      </w:r>
      <w:r w:rsidRPr="00711235">
        <w:t xml:space="preserve"> die Ausbreitung von Zoonosen? </w:t>
      </w:r>
    </w:p>
    <w:p w14:paraId="6E0F94F3" w14:textId="77777777" w:rsidR="00396EF6" w:rsidRDefault="00396EF6" w:rsidP="006B51F8">
      <w:pPr>
        <w:pStyle w:val="Listenabsatz"/>
        <w:numPr>
          <w:ilvl w:val="1"/>
          <w:numId w:val="19"/>
        </w:numPr>
      </w:pPr>
      <w:r w:rsidRPr="00396EF6">
        <w:t xml:space="preserve">Welche Möglichkeiten gibt es, um </w:t>
      </w:r>
      <w:r w:rsidR="006B51F8">
        <w:t xml:space="preserve">das Risiko der Entstehung und Ausbreitung von Zoonosen </w:t>
      </w:r>
      <w:r w:rsidRPr="00396EF6">
        <w:t xml:space="preserve">zu </w:t>
      </w:r>
      <w:r w:rsidR="006B51F8">
        <w:t>verringern</w:t>
      </w:r>
      <w:r w:rsidRPr="00396EF6">
        <w:t xml:space="preserve">? </w:t>
      </w:r>
    </w:p>
    <w:p w14:paraId="66D22ACE" w14:textId="77777777" w:rsidR="00CA0EFC" w:rsidRPr="00811F07" w:rsidRDefault="00CA0EFC" w:rsidP="00711235"/>
    <w:p w14:paraId="27C11CD8" w14:textId="77777777" w:rsidR="00CA0EFC" w:rsidRDefault="00CA0EFC" w:rsidP="00CA0EFC">
      <w:pPr>
        <w:pStyle w:val="berschrift2"/>
      </w:pPr>
      <w:bookmarkStart w:id="49" w:name="_Toc43220137"/>
      <w:r w:rsidRPr="00CA0EFC">
        <w:t>Quellensammlung</w:t>
      </w:r>
      <w:bookmarkEnd w:id="49"/>
    </w:p>
    <w:p w14:paraId="367C558C" w14:textId="77777777" w:rsidR="00CA0EFC" w:rsidRPr="00CA0EFC" w:rsidRDefault="00CA0EFC" w:rsidP="0025636A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CA0EFC">
        <w:rPr>
          <w:rFonts w:ascii="Calibri" w:hAnsi="Calibri"/>
        </w:rPr>
        <w:t>Corona</w:t>
      </w:r>
      <w:r w:rsidR="00D921B9">
        <w:rPr>
          <w:rFonts w:ascii="Calibri" w:hAnsi="Calibri"/>
        </w:rPr>
        <w:t>-</w:t>
      </w:r>
      <w:r w:rsidRPr="00CA0EFC">
        <w:rPr>
          <w:rFonts w:ascii="Calibri" w:hAnsi="Calibri"/>
        </w:rPr>
        <w:t>Fakten</w:t>
      </w:r>
      <w:r>
        <w:rPr>
          <w:rFonts w:ascii="Calibri" w:hAnsi="Calibri"/>
        </w:rPr>
        <w:t xml:space="preserve"> –</w:t>
      </w:r>
      <w:r w:rsidRPr="00CA0EFC">
        <w:rPr>
          <w:rFonts w:ascii="Calibri" w:hAnsi="Calibri"/>
        </w:rPr>
        <w:t xml:space="preserve"> Herkunft, Verbreitung, Wiederholungsrisiko durch Zerstörung von natürlichen Lebensräumen</w:t>
      </w:r>
      <w:r w:rsidR="00B2233A">
        <w:rPr>
          <w:rFonts w:ascii="Calibri" w:hAnsi="Calibri"/>
        </w:rPr>
        <w:br/>
      </w:r>
      <w:hyperlink r:id="rId14" w:history="1">
        <w:r w:rsidRPr="00415269">
          <w:rPr>
            <w:rStyle w:val="Hyperlink"/>
            <w:rFonts w:ascii="Calibri" w:hAnsi="Calibri"/>
          </w:rPr>
          <w:t>https://www.de-ipbes.de/files/Corona-Fakten_Joachim%20Spangenberg.pdf</w:t>
        </w:r>
      </w:hyperlink>
    </w:p>
    <w:p w14:paraId="5AEAB5D9" w14:textId="77777777" w:rsidR="00CA0EFC" w:rsidRDefault="00CA0EFC" w:rsidP="00CA0EFC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CA0EFC">
        <w:rPr>
          <w:rFonts w:ascii="Calibri" w:hAnsi="Calibri"/>
        </w:rPr>
        <w:t>Ursprung des SARS-CoV-2-Virus und die Hintergründe</w:t>
      </w:r>
      <w:r w:rsidR="00B2233A">
        <w:rPr>
          <w:rFonts w:ascii="Calibri" w:hAnsi="Calibri"/>
        </w:rPr>
        <w:br/>
      </w:r>
      <w:hyperlink r:id="rId15" w:history="1">
        <w:r w:rsidRPr="00415269">
          <w:rPr>
            <w:rStyle w:val="Hyperlink"/>
            <w:rFonts w:ascii="Calibri" w:hAnsi="Calibri"/>
          </w:rPr>
          <w:t>https://www.die-debatte.org/corona-umwelt/</w:t>
        </w:r>
      </w:hyperlink>
      <w:r>
        <w:rPr>
          <w:rFonts w:ascii="Calibri" w:hAnsi="Calibri"/>
        </w:rPr>
        <w:t xml:space="preserve"> </w:t>
      </w:r>
    </w:p>
    <w:p w14:paraId="794F2570" w14:textId="77777777" w:rsidR="00CA0EFC" w:rsidRPr="00CA0EFC" w:rsidRDefault="00CA0EFC" w:rsidP="00CA0EFC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CA0EFC">
        <w:rPr>
          <w:rFonts w:ascii="Calibri" w:hAnsi="Calibri"/>
        </w:rPr>
        <w:t>Corona-Krise und Handel mit Wildtieren</w:t>
      </w:r>
      <w:r w:rsidR="00B2233A">
        <w:rPr>
          <w:rFonts w:ascii="Calibri" w:hAnsi="Calibri"/>
        </w:rPr>
        <w:br/>
      </w:r>
      <w:hyperlink r:id="rId16" w:history="1">
        <w:r w:rsidRPr="00415269">
          <w:rPr>
            <w:rStyle w:val="Hyperlink"/>
            <w:rFonts w:ascii="Calibri" w:hAnsi="Calibri"/>
          </w:rPr>
          <w:t>https://www.bfn.de/fileadmin/BfN/presse/2020/Dokumente/2020_04_02_BfN-Papier_Wildtiere_bf.pdf</w:t>
        </w:r>
      </w:hyperlink>
      <w:r>
        <w:rPr>
          <w:rFonts w:ascii="Calibri" w:hAnsi="Calibri"/>
        </w:rPr>
        <w:t xml:space="preserve"> </w:t>
      </w:r>
    </w:p>
    <w:p w14:paraId="6C5C3132" w14:textId="77777777" w:rsidR="00AB1571" w:rsidRDefault="00CA0EFC" w:rsidP="00AB1571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CA0EFC">
        <w:rPr>
          <w:rFonts w:ascii="Calibri" w:hAnsi="Calibri"/>
        </w:rPr>
        <w:t>Interview mit Dr. Sandra Junglen</w:t>
      </w:r>
      <w:r w:rsidR="00B2233A">
        <w:rPr>
          <w:rFonts w:ascii="Calibri" w:hAnsi="Calibri"/>
        </w:rPr>
        <w:br/>
      </w:r>
      <w:hyperlink r:id="rId17" w:history="1">
        <w:r w:rsidRPr="00CA0EFC">
          <w:rPr>
            <w:rStyle w:val="Hyperlink"/>
            <w:rFonts w:ascii="Calibri" w:hAnsi="Calibri"/>
          </w:rPr>
          <w:t>https://www.die-debatte.org/corona-interview-junglen/</w:t>
        </w:r>
      </w:hyperlink>
      <w:r w:rsidRPr="00CA0EFC">
        <w:rPr>
          <w:rFonts w:ascii="Calibri" w:hAnsi="Calibri"/>
        </w:rPr>
        <w:t xml:space="preserve"> </w:t>
      </w:r>
    </w:p>
    <w:p w14:paraId="27D84094" w14:textId="77777777" w:rsidR="00AB1571" w:rsidRPr="00AB1571" w:rsidRDefault="008665D4" w:rsidP="00AB1571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AB1571">
        <w:rPr>
          <w:rFonts w:ascii="Calibri" w:hAnsi="Calibri"/>
        </w:rPr>
        <w:t xml:space="preserve">Interview mit Prof. Simone Sommer </w:t>
      </w:r>
      <w:r w:rsidRPr="00AB1571">
        <w:rPr>
          <w:rFonts w:ascii="Calibri" w:hAnsi="Calibri"/>
        </w:rPr>
        <w:br/>
      </w:r>
      <w:hyperlink r:id="rId18" w:history="1">
        <w:r w:rsidR="00AB1571" w:rsidRPr="00AB1571">
          <w:rPr>
            <w:rStyle w:val="Hyperlink"/>
            <w:rFonts w:eastAsia="MS Gothic"/>
          </w:rPr>
          <w:t>https://www.uni-ulm.de/nawi/nawi-home/nawi-detailseiten/news-detail/article/evolutionsoekologin-prof-simone-sommer-ueber-das-neue-coronavirus-umweltzerstoerung-und-menschliches-verhalten-beguenstigen-zoonosen/</w:t>
        </w:r>
      </w:hyperlink>
    </w:p>
    <w:p w14:paraId="2E323985" w14:textId="77777777" w:rsidR="007453CD" w:rsidRDefault="00CA0EFC" w:rsidP="007453CD">
      <w:pPr>
        <w:pStyle w:val="Listenabsatz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Interview mit Prof. Dr. Josef Settele</w:t>
      </w:r>
      <w:r w:rsidR="00B2233A">
        <w:rPr>
          <w:rFonts w:ascii="Calibri" w:hAnsi="Calibri"/>
        </w:rPr>
        <w:br/>
      </w:r>
      <w:hyperlink r:id="rId19" w:history="1">
        <w:r w:rsidRPr="00415269">
          <w:rPr>
            <w:rStyle w:val="Hyperlink"/>
            <w:rFonts w:ascii="Calibri" w:hAnsi="Calibri"/>
          </w:rPr>
          <w:t>https://www.die-debatte.org/corona-interview-settele/</w:t>
        </w:r>
      </w:hyperlink>
      <w:r>
        <w:rPr>
          <w:rFonts w:ascii="Calibri" w:hAnsi="Calibri"/>
        </w:rPr>
        <w:t xml:space="preserve"> </w:t>
      </w:r>
    </w:p>
    <w:p w14:paraId="57D56F4B" w14:textId="77777777" w:rsidR="007453CD" w:rsidRPr="00CA0EFC" w:rsidRDefault="00CA0EFC" w:rsidP="00CA0EFC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CA0EFC">
        <w:rPr>
          <w:rFonts w:ascii="Calibri" w:hAnsi="Calibri"/>
        </w:rPr>
        <w:t xml:space="preserve">Der tödliche Zufall – Video (30 Minuten) </w:t>
      </w:r>
      <w:r w:rsidR="00B2233A">
        <w:rPr>
          <w:rFonts w:ascii="Calibri" w:hAnsi="Calibri"/>
        </w:rPr>
        <w:br/>
      </w:r>
      <w:hyperlink r:id="rId20" w:history="1">
        <w:r w:rsidRPr="00CA0EFC">
          <w:rPr>
            <w:rStyle w:val="Hyperlink"/>
            <w:rFonts w:ascii="Calibri" w:hAnsi="Calibri"/>
          </w:rPr>
          <w:t>https://www.planet-schule.de/wissenspool/viren/inhalt/sendungen/das-imperium-der-viren-der-toedliche-zufall.html</w:t>
        </w:r>
      </w:hyperlink>
      <w:r w:rsidRPr="00CA0EFC">
        <w:rPr>
          <w:rFonts w:ascii="Calibri" w:hAnsi="Calibri"/>
        </w:rPr>
        <w:t xml:space="preserve"> </w:t>
      </w:r>
    </w:p>
    <w:sectPr w:rsidR="007453CD" w:rsidRPr="00CA0EFC" w:rsidSect="009E5636">
      <w:footerReference w:type="first" r:id="rId21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26D4" w14:textId="77777777" w:rsidR="00C11901" w:rsidRDefault="00C11901">
      <w:r>
        <w:separator/>
      </w:r>
    </w:p>
  </w:endnote>
  <w:endnote w:type="continuationSeparator" w:id="0">
    <w:p w14:paraId="33CF2086" w14:textId="77777777" w:rsidR="00C11901" w:rsidRDefault="00C1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67ED" w14:textId="77777777" w:rsidR="00641B52" w:rsidRDefault="006746E5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F8BAC7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53F9" w14:textId="77777777" w:rsidR="00641B52" w:rsidRDefault="006746E5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21B9">
      <w:rPr>
        <w:rStyle w:val="Seitenzahl"/>
        <w:noProof/>
      </w:rPr>
      <w:t>1</w:t>
    </w:r>
    <w:r>
      <w:rPr>
        <w:rStyle w:val="Seitenzahl"/>
      </w:rPr>
      <w:fldChar w:fldCharType="end"/>
    </w:r>
  </w:p>
  <w:p w14:paraId="0F7D71F8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5A8A00E6" w14:textId="77777777" w:rsidR="00641B52" w:rsidRPr="00FF7F7C" w:rsidRDefault="00A82395" w:rsidP="00811F07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</w:t>
    </w:r>
    <w:r w:rsidRPr="005D55F2">
      <w:rPr>
        <w:rFonts w:cstheme="minorHAnsi"/>
        <w:sz w:val="16"/>
        <w:szCs w:val="16"/>
      </w:rPr>
      <w:t>des Themas „Zoonosen: Wenn Umweltkrisen zu Gesundheitskrisen führen“, erschienen unter www.umwelt-im-unterricht.de. Stand: 06/2020</w:t>
    </w:r>
    <w:r w:rsidR="00811F07">
      <w:rPr>
        <w:rFonts w:cstheme="minorHAnsi"/>
        <w:sz w:val="16"/>
        <w:szCs w:val="16"/>
      </w:rPr>
      <w:t xml:space="preserve">. </w:t>
    </w:r>
    <w:r w:rsidR="00811F07" w:rsidRPr="00FF7F7C">
      <w:rPr>
        <w:rFonts w:cstheme="minorHAnsi"/>
        <w:sz w:val="16"/>
        <w:szCs w:val="16"/>
      </w:rPr>
      <w:t>Herausgeber: Bundesministerium für Umwelt, Naturschutz und nukleare Sicherheit</w:t>
    </w:r>
    <w:r w:rsidR="00811F07">
      <w:rPr>
        <w:rFonts w:cstheme="minorHAnsi"/>
        <w:sz w:val="16"/>
        <w:szCs w:val="16"/>
      </w:rPr>
      <w:t>. Das</w:t>
    </w:r>
    <w:r w:rsidR="00811F07"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 w:rsidR="00811F07">
      <w:rPr>
        <w:rFonts w:cstheme="minorHAnsi"/>
        <w:sz w:val="16"/>
        <w:szCs w:val="16"/>
      </w:rPr>
      <w:t>bei den Bildern und Texten angegebenen</w:t>
    </w:r>
    <w:r w:rsidR="00811F07" w:rsidRPr="00FF7F7C">
      <w:rPr>
        <w:rFonts w:cstheme="minorHAnsi"/>
        <w:sz w:val="16"/>
        <w:szCs w:val="16"/>
      </w:rPr>
      <w:t xml:space="preserve"> Lizenzen verwendet und die Urheber genannt werden.</w:t>
    </w:r>
    <w:r w:rsidR="00811F07">
      <w:rPr>
        <w:rFonts w:cstheme="minorHAnsi"/>
        <w:sz w:val="16"/>
        <w:szCs w:val="16"/>
      </w:rPr>
      <w:t xml:space="preserve"> </w:t>
    </w:r>
    <w:r w:rsidR="00811F07" w:rsidRPr="00FF7F7C">
      <w:rPr>
        <w:rFonts w:cstheme="minorHAnsi"/>
        <w:sz w:val="16"/>
        <w:szCs w:val="16"/>
      </w:rPr>
      <w:t>Lizenzangabe für die Texte: www.umwelt-im-unterricht.de</w:t>
    </w:r>
    <w:r w:rsidR="00811F07">
      <w:rPr>
        <w:rFonts w:cstheme="minorHAnsi"/>
        <w:sz w:val="16"/>
        <w:szCs w:val="16"/>
      </w:rPr>
      <w:t xml:space="preserve"> </w:t>
    </w:r>
    <w:r w:rsidR="00811F07" w:rsidRPr="00FF7F7C">
      <w:rPr>
        <w:rFonts w:cstheme="minorHAnsi"/>
        <w:sz w:val="16"/>
        <w:szCs w:val="16"/>
      </w:rPr>
      <w:t>/</w:t>
    </w:r>
    <w:r w:rsidR="00811F07">
      <w:rPr>
        <w:rFonts w:cstheme="minorHAnsi"/>
        <w:sz w:val="16"/>
        <w:szCs w:val="16"/>
      </w:rPr>
      <w:t xml:space="preserve"> </w:t>
    </w:r>
    <w:r w:rsidR="00811F07"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C6EC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5F4C3CF3" w14:textId="77777777" w:rsidR="00641B52" w:rsidRPr="00FF7F7C" w:rsidRDefault="00A82395" w:rsidP="00811F07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</w:t>
    </w:r>
    <w:r w:rsidRPr="005D55F2">
      <w:rPr>
        <w:rFonts w:cstheme="minorHAnsi"/>
        <w:sz w:val="16"/>
        <w:szCs w:val="16"/>
      </w:rPr>
      <w:t>des Themas „Zoonosen: Wenn Umweltkrisen zu Gesundheitskrisen führen“, erschienen unter www.umwelt-im-unterricht.de. Stand: 06/2020</w:t>
    </w:r>
    <w:r w:rsidR="00811F07">
      <w:rPr>
        <w:rFonts w:cstheme="minorHAnsi"/>
        <w:sz w:val="16"/>
        <w:szCs w:val="16"/>
      </w:rPr>
      <w:t xml:space="preserve">. </w:t>
    </w:r>
    <w:r w:rsidR="00811F07" w:rsidRPr="00FF7F7C">
      <w:rPr>
        <w:rFonts w:cstheme="minorHAnsi"/>
        <w:sz w:val="16"/>
        <w:szCs w:val="16"/>
      </w:rPr>
      <w:t>Herausgeber: Bundesministerium für Umwelt, Naturschutz und nukleare Sicherheit</w:t>
    </w:r>
    <w:r w:rsidR="00811F07">
      <w:rPr>
        <w:rFonts w:cstheme="minorHAnsi"/>
        <w:sz w:val="16"/>
        <w:szCs w:val="16"/>
      </w:rPr>
      <w:t>. Das</w:t>
    </w:r>
    <w:r w:rsidR="00811F07"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 w:rsidR="00811F07">
      <w:rPr>
        <w:rFonts w:cstheme="minorHAnsi"/>
        <w:sz w:val="16"/>
        <w:szCs w:val="16"/>
      </w:rPr>
      <w:t>bei den Bildern und Texten angegebenen</w:t>
    </w:r>
    <w:r w:rsidR="00811F07" w:rsidRPr="00FF7F7C">
      <w:rPr>
        <w:rFonts w:cstheme="minorHAnsi"/>
        <w:sz w:val="16"/>
        <w:szCs w:val="16"/>
      </w:rPr>
      <w:t xml:space="preserve"> Lizenzen verwendet und die Urheber genannt werden.</w:t>
    </w:r>
    <w:r w:rsidR="00811F07">
      <w:rPr>
        <w:rFonts w:cstheme="minorHAnsi"/>
        <w:sz w:val="16"/>
        <w:szCs w:val="16"/>
      </w:rPr>
      <w:t xml:space="preserve"> </w:t>
    </w:r>
    <w:r w:rsidR="00811F07" w:rsidRPr="00FF7F7C">
      <w:rPr>
        <w:rFonts w:cstheme="minorHAnsi"/>
        <w:sz w:val="16"/>
        <w:szCs w:val="16"/>
      </w:rPr>
      <w:t>Lizenzangabe für die Texte: www.umwelt-im-unterricht.de</w:t>
    </w:r>
    <w:r w:rsidR="00811F07">
      <w:rPr>
        <w:rFonts w:cstheme="minorHAnsi"/>
        <w:sz w:val="16"/>
        <w:szCs w:val="16"/>
      </w:rPr>
      <w:t xml:space="preserve"> </w:t>
    </w:r>
    <w:r w:rsidR="00811F07" w:rsidRPr="00FF7F7C">
      <w:rPr>
        <w:rFonts w:cstheme="minorHAnsi"/>
        <w:sz w:val="16"/>
        <w:szCs w:val="16"/>
      </w:rPr>
      <w:t>/</w:t>
    </w:r>
    <w:r w:rsidR="00811F07">
      <w:rPr>
        <w:rFonts w:cstheme="minorHAnsi"/>
        <w:sz w:val="16"/>
        <w:szCs w:val="16"/>
      </w:rPr>
      <w:t xml:space="preserve"> </w:t>
    </w:r>
    <w:r w:rsidR="00811F07"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820D" w14:textId="77777777" w:rsidR="00641B52" w:rsidRDefault="00641B52" w:rsidP="00641B52">
    <w:pPr>
      <w:pStyle w:val="Fuzeile"/>
      <w:jc w:val="right"/>
    </w:pPr>
  </w:p>
  <w:p w14:paraId="7F75F89F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6BCFEC09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229F1446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4BD996C6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0E0A" w14:textId="77777777" w:rsidR="00C11901" w:rsidRDefault="00C11901">
      <w:r>
        <w:separator/>
      </w:r>
    </w:p>
  </w:footnote>
  <w:footnote w:type="continuationSeparator" w:id="0">
    <w:p w14:paraId="3FE946D6" w14:textId="77777777" w:rsidR="00C11901" w:rsidRDefault="00C1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F6BB5"/>
    <w:multiLevelType w:val="hybridMultilevel"/>
    <w:tmpl w:val="8276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27C"/>
    <w:multiLevelType w:val="hybridMultilevel"/>
    <w:tmpl w:val="50BE2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A6C72"/>
    <w:multiLevelType w:val="multilevel"/>
    <w:tmpl w:val="3B84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B4483"/>
    <w:multiLevelType w:val="multilevel"/>
    <w:tmpl w:val="4D1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82F69"/>
    <w:multiLevelType w:val="hybridMultilevel"/>
    <w:tmpl w:val="30385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EC5F0F"/>
    <w:multiLevelType w:val="multilevel"/>
    <w:tmpl w:val="04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A4FFC"/>
    <w:multiLevelType w:val="multilevel"/>
    <w:tmpl w:val="879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A4174"/>
    <w:multiLevelType w:val="hybridMultilevel"/>
    <w:tmpl w:val="1DBC2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5E9"/>
    <w:multiLevelType w:val="hybridMultilevel"/>
    <w:tmpl w:val="F620C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19"/>
  </w:num>
  <w:num w:numId="6">
    <w:abstractNumId w:val="8"/>
  </w:num>
  <w:num w:numId="7">
    <w:abstractNumId w:val="13"/>
  </w:num>
  <w:num w:numId="8">
    <w:abstractNumId w:val="18"/>
  </w:num>
  <w:num w:numId="9">
    <w:abstractNumId w:val="20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10"/>
  </w:num>
  <w:num w:numId="17">
    <w:abstractNumId w:val="9"/>
  </w:num>
  <w:num w:numId="18">
    <w:abstractNumId w:val="17"/>
  </w:num>
  <w:num w:numId="19">
    <w:abstractNumId w:val="1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20"/>
    <w:rsid w:val="00003594"/>
    <w:rsid w:val="00045FE7"/>
    <w:rsid w:val="000B7BD7"/>
    <w:rsid w:val="000C7D6D"/>
    <w:rsid w:val="00144340"/>
    <w:rsid w:val="00144B57"/>
    <w:rsid w:val="00144F8F"/>
    <w:rsid w:val="001512DA"/>
    <w:rsid w:val="001549C1"/>
    <w:rsid w:val="001577C5"/>
    <w:rsid w:val="00165F9F"/>
    <w:rsid w:val="00186579"/>
    <w:rsid w:val="001A704A"/>
    <w:rsid w:val="001C780D"/>
    <w:rsid w:val="001E7C32"/>
    <w:rsid w:val="00202FD6"/>
    <w:rsid w:val="002446FA"/>
    <w:rsid w:val="00250E18"/>
    <w:rsid w:val="002824F0"/>
    <w:rsid w:val="00287BAD"/>
    <w:rsid w:val="002A4C13"/>
    <w:rsid w:val="002B7A27"/>
    <w:rsid w:val="002D06FC"/>
    <w:rsid w:val="00333BC8"/>
    <w:rsid w:val="00362FC0"/>
    <w:rsid w:val="003919BD"/>
    <w:rsid w:val="00396EF6"/>
    <w:rsid w:val="003B190F"/>
    <w:rsid w:val="003E795B"/>
    <w:rsid w:val="003F7546"/>
    <w:rsid w:val="00407F7D"/>
    <w:rsid w:val="0041092D"/>
    <w:rsid w:val="00433A62"/>
    <w:rsid w:val="00480420"/>
    <w:rsid w:val="00483023"/>
    <w:rsid w:val="00487219"/>
    <w:rsid w:val="004D1F6B"/>
    <w:rsid w:val="004E169D"/>
    <w:rsid w:val="004E5C61"/>
    <w:rsid w:val="0051090D"/>
    <w:rsid w:val="0051168F"/>
    <w:rsid w:val="00532A46"/>
    <w:rsid w:val="005439D4"/>
    <w:rsid w:val="00544BDE"/>
    <w:rsid w:val="005528E4"/>
    <w:rsid w:val="005B06A6"/>
    <w:rsid w:val="005E26CC"/>
    <w:rsid w:val="005F3F8C"/>
    <w:rsid w:val="005F6BCB"/>
    <w:rsid w:val="00600D62"/>
    <w:rsid w:val="00612F5C"/>
    <w:rsid w:val="00614A64"/>
    <w:rsid w:val="00615853"/>
    <w:rsid w:val="0061610B"/>
    <w:rsid w:val="00621032"/>
    <w:rsid w:val="00640399"/>
    <w:rsid w:val="00641B52"/>
    <w:rsid w:val="0064462E"/>
    <w:rsid w:val="00653C8C"/>
    <w:rsid w:val="00655EE5"/>
    <w:rsid w:val="0066257A"/>
    <w:rsid w:val="006746E5"/>
    <w:rsid w:val="00686371"/>
    <w:rsid w:val="00690F14"/>
    <w:rsid w:val="006A02D4"/>
    <w:rsid w:val="006B51F8"/>
    <w:rsid w:val="006F542B"/>
    <w:rsid w:val="00711235"/>
    <w:rsid w:val="0072524D"/>
    <w:rsid w:val="007453CD"/>
    <w:rsid w:val="00752D7F"/>
    <w:rsid w:val="00762DE3"/>
    <w:rsid w:val="00775562"/>
    <w:rsid w:val="0078068D"/>
    <w:rsid w:val="007815DE"/>
    <w:rsid w:val="007978F0"/>
    <w:rsid w:val="007F6C08"/>
    <w:rsid w:val="00811F07"/>
    <w:rsid w:val="008228F2"/>
    <w:rsid w:val="008411FB"/>
    <w:rsid w:val="008425CA"/>
    <w:rsid w:val="008456AD"/>
    <w:rsid w:val="00853F8C"/>
    <w:rsid w:val="00863569"/>
    <w:rsid w:val="008665D4"/>
    <w:rsid w:val="00887031"/>
    <w:rsid w:val="008877ED"/>
    <w:rsid w:val="008B31EB"/>
    <w:rsid w:val="008D1791"/>
    <w:rsid w:val="009031BD"/>
    <w:rsid w:val="0092166D"/>
    <w:rsid w:val="00934D8D"/>
    <w:rsid w:val="00951C13"/>
    <w:rsid w:val="00952D25"/>
    <w:rsid w:val="00963EB7"/>
    <w:rsid w:val="009734A1"/>
    <w:rsid w:val="00981C85"/>
    <w:rsid w:val="009A1C7F"/>
    <w:rsid w:val="009C54F6"/>
    <w:rsid w:val="009E5636"/>
    <w:rsid w:val="00A45E64"/>
    <w:rsid w:val="00A66562"/>
    <w:rsid w:val="00A7706F"/>
    <w:rsid w:val="00A82395"/>
    <w:rsid w:val="00A83A86"/>
    <w:rsid w:val="00A84917"/>
    <w:rsid w:val="00A84B19"/>
    <w:rsid w:val="00AA6145"/>
    <w:rsid w:val="00AB1571"/>
    <w:rsid w:val="00AC0E0A"/>
    <w:rsid w:val="00AC46E6"/>
    <w:rsid w:val="00AE3F71"/>
    <w:rsid w:val="00B0218C"/>
    <w:rsid w:val="00B16DA6"/>
    <w:rsid w:val="00B17441"/>
    <w:rsid w:val="00B2233A"/>
    <w:rsid w:val="00B228E5"/>
    <w:rsid w:val="00B4028B"/>
    <w:rsid w:val="00B62372"/>
    <w:rsid w:val="00B6267E"/>
    <w:rsid w:val="00BD4DFB"/>
    <w:rsid w:val="00BE583D"/>
    <w:rsid w:val="00C02A6C"/>
    <w:rsid w:val="00C11901"/>
    <w:rsid w:val="00C36812"/>
    <w:rsid w:val="00C45DD3"/>
    <w:rsid w:val="00C729C1"/>
    <w:rsid w:val="00C81D84"/>
    <w:rsid w:val="00C924FB"/>
    <w:rsid w:val="00CA0EFC"/>
    <w:rsid w:val="00CB7CF1"/>
    <w:rsid w:val="00CC21DA"/>
    <w:rsid w:val="00D01E8E"/>
    <w:rsid w:val="00D42B0D"/>
    <w:rsid w:val="00D44A06"/>
    <w:rsid w:val="00D633C0"/>
    <w:rsid w:val="00D671EA"/>
    <w:rsid w:val="00D87B55"/>
    <w:rsid w:val="00D921B9"/>
    <w:rsid w:val="00DA4B44"/>
    <w:rsid w:val="00DD12F7"/>
    <w:rsid w:val="00E15CC5"/>
    <w:rsid w:val="00E433EB"/>
    <w:rsid w:val="00E44FB1"/>
    <w:rsid w:val="00E52385"/>
    <w:rsid w:val="00EC0B7D"/>
    <w:rsid w:val="00EE0E1A"/>
    <w:rsid w:val="00EE3BD8"/>
    <w:rsid w:val="00F12394"/>
    <w:rsid w:val="00F34B0C"/>
    <w:rsid w:val="00F47A32"/>
    <w:rsid w:val="00F625F6"/>
    <w:rsid w:val="00F7132E"/>
    <w:rsid w:val="00F73E02"/>
    <w:rsid w:val="00F830E4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88EC"/>
  <w15:docId w15:val="{59199E06-044C-B842-BCCA-59A7ED18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F07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11F07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07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453CD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665D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uni-ulm.de/nawi/nawi-home/nawi-detailseiten/news-detail/article/evolutionsoekologin-prof-simone-sommer-ueber-das-neue-coronavirus-umweltzerstoerung-und-menschliches-verhalten-beguenstigen-zoonosen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ie-debatte.org/corona-interview-jungl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fn.de/fileadmin/BfN/presse/2020/Dokumente/2020_04_02_BfN-Papier_Wildtiere_bf.pdf" TargetMode="External"/><Relationship Id="rId20" Type="http://schemas.openxmlformats.org/officeDocument/2006/relationships/hyperlink" Target="https://www.planet-schule.de/wissenspool/viren/inhalt/sendungen/das-imperium-der-viren-der-toedliche-zufal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e-debatte.org/corona-umwel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mwelt-im-unterricht.de/medien/dateien/interview-analyse-ein-wissenschaftler-ueber-corona-und-zoonosen/" TargetMode="External"/><Relationship Id="rId19" Type="http://schemas.openxmlformats.org/officeDocument/2006/relationships/hyperlink" Target="https://www.die-debatte.org/corona-interview-set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zoonosen-wenn-umweltkrisen-zu-gesundheitskrisen-fuehren/" TargetMode="External"/><Relationship Id="rId14" Type="http://schemas.openxmlformats.org/officeDocument/2006/relationships/hyperlink" Target="https://www.de-ipbes.de/files/Corona-Fakten_Joachim%20Spangenberg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FF584-BE71-9144-A071-35F53CE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3</cp:revision>
  <dcterms:created xsi:type="dcterms:W3CDTF">2020-06-18T09:08:00Z</dcterms:created>
  <dcterms:modified xsi:type="dcterms:W3CDTF">2020-06-18T13:07:00Z</dcterms:modified>
</cp:coreProperties>
</file>